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bidiVisual/>
        <w:tblW w:w="1068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09"/>
        <w:gridCol w:w="4111"/>
        <w:gridCol w:w="1701"/>
        <w:gridCol w:w="1418"/>
        <w:gridCol w:w="1417"/>
        <w:gridCol w:w="1526"/>
      </w:tblGrid>
      <w:tr w:rsidR="009F66E0" w:rsidRPr="00A345A4" w:rsidTr="003D1529">
        <w:trPr>
          <w:trHeight w:val="345"/>
          <w:tblHeader/>
        </w:trPr>
        <w:tc>
          <w:tcPr>
            <w:tcW w:w="509" w:type="dxa"/>
            <w:vMerge w:val="restart"/>
            <w:tcBorders>
              <w:top w:val="double" w:sz="2" w:space="0" w:color="auto"/>
              <w:left w:val="double" w:sz="2" w:space="0" w:color="auto"/>
            </w:tcBorders>
            <w:shd w:val="clear" w:color="auto" w:fill="auto"/>
            <w:vAlign w:val="center"/>
          </w:tcPr>
          <w:p w:rsidR="009F66E0" w:rsidRPr="00235485" w:rsidRDefault="009F66E0" w:rsidP="00FE3BC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111" w:type="dxa"/>
            <w:vMerge w:val="restart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BF5926" w:rsidRPr="00235485" w:rsidRDefault="009F66E0" w:rsidP="00FE3BC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طالبة</w:t>
            </w:r>
          </w:p>
          <w:p w:rsidR="009F66E0" w:rsidRPr="00235485" w:rsidRDefault="009F66E0" w:rsidP="00FE3BC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tudent Name</w:t>
            </w:r>
          </w:p>
        </w:tc>
        <w:tc>
          <w:tcPr>
            <w:tcW w:w="1701" w:type="dxa"/>
            <w:vMerge w:val="restart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9F66E0" w:rsidRPr="00235485" w:rsidRDefault="009F66E0" w:rsidP="00FE3BC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 الجامعي</w:t>
            </w:r>
          </w:p>
          <w:p w:rsidR="009F66E0" w:rsidRPr="00235485" w:rsidRDefault="009F66E0" w:rsidP="00FE3BC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University ID</w:t>
            </w:r>
          </w:p>
        </w:tc>
        <w:tc>
          <w:tcPr>
            <w:tcW w:w="2835" w:type="dxa"/>
            <w:gridSpan w:val="2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9F66E0" w:rsidRPr="00235485" w:rsidRDefault="009F66E0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وقيع</w:t>
            </w: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ignature</w:t>
            </w:r>
            <w:proofErr w:type="gramEnd"/>
          </w:p>
        </w:tc>
        <w:tc>
          <w:tcPr>
            <w:tcW w:w="1526" w:type="dxa"/>
            <w:vMerge w:val="restart"/>
            <w:tcBorders>
              <w:top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9F66E0" w:rsidRPr="00235485" w:rsidRDefault="009F66E0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لاحظات</w:t>
            </w:r>
          </w:p>
          <w:p w:rsidR="009F66E0" w:rsidRPr="00235485" w:rsidRDefault="009F66E0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otes</w:t>
            </w:r>
          </w:p>
        </w:tc>
      </w:tr>
      <w:tr w:rsidR="009F66E0" w:rsidRPr="00A345A4" w:rsidTr="003D1529">
        <w:trPr>
          <w:trHeight w:val="345"/>
          <w:tblHeader/>
        </w:trPr>
        <w:tc>
          <w:tcPr>
            <w:tcW w:w="509" w:type="dxa"/>
            <w:vMerge/>
            <w:tcBorders>
              <w:left w:val="double" w:sz="2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9F66E0" w:rsidRPr="00235485" w:rsidRDefault="009F66E0" w:rsidP="00FE3BC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  <w:vMerge/>
            <w:tcBorders>
              <w:bottom w:val="double" w:sz="2" w:space="0" w:color="auto"/>
            </w:tcBorders>
            <w:shd w:val="clear" w:color="auto" w:fill="auto"/>
            <w:vAlign w:val="center"/>
          </w:tcPr>
          <w:p w:rsidR="009F66E0" w:rsidRPr="00235485" w:rsidRDefault="009F66E0" w:rsidP="00FE3BC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tcBorders>
              <w:bottom w:val="double" w:sz="2" w:space="0" w:color="auto"/>
            </w:tcBorders>
            <w:shd w:val="clear" w:color="auto" w:fill="auto"/>
            <w:vAlign w:val="center"/>
          </w:tcPr>
          <w:p w:rsidR="009F66E0" w:rsidRPr="00235485" w:rsidRDefault="009F66E0" w:rsidP="00FE3BC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bottom w:val="double" w:sz="2" w:space="0" w:color="auto"/>
            </w:tcBorders>
            <w:shd w:val="clear" w:color="auto" w:fill="auto"/>
            <w:vAlign w:val="center"/>
          </w:tcPr>
          <w:p w:rsidR="009F66E0" w:rsidRPr="00235485" w:rsidRDefault="009F66E0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ضور</w:t>
            </w:r>
          </w:p>
          <w:p w:rsidR="009F66E0" w:rsidRPr="00235485" w:rsidRDefault="009F66E0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ttended</w:t>
            </w:r>
          </w:p>
        </w:tc>
        <w:tc>
          <w:tcPr>
            <w:tcW w:w="1417" w:type="dxa"/>
            <w:tcBorders>
              <w:bottom w:val="double" w:sz="2" w:space="0" w:color="auto"/>
            </w:tcBorders>
            <w:shd w:val="clear" w:color="auto" w:fill="auto"/>
            <w:vAlign w:val="center"/>
          </w:tcPr>
          <w:p w:rsidR="00BF5926" w:rsidRPr="00235485" w:rsidRDefault="00BF5926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نصراف</w:t>
            </w:r>
          </w:p>
          <w:p w:rsidR="009F66E0" w:rsidRPr="00235485" w:rsidRDefault="00BF5926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Finish</w:t>
            </w:r>
          </w:p>
        </w:tc>
        <w:tc>
          <w:tcPr>
            <w:tcW w:w="1526" w:type="dxa"/>
            <w:vMerge/>
            <w:tcBorders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9F66E0" w:rsidRPr="00235485" w:rsidRDefault="009F66E0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B0D9D" w:rsidRPr="00A345A4" w:rsidTr="003D1529">
        <w:trPr>
          <w:trHeight w:val="517"/>
        </w:trPr>
        <w:tc>
          <w:tcPr>
            <w:tcW w:w="509" w:type="dxa"/>
            <w:tcBorders>
              <w:top w:val="double" w:sz="2" w:space="0" w:color="auto"/>
              <w:left w:val="double" w:sz="2" w:space="0" w:color="auto"/>
            </w:tcBorders>
            <w:shd w:val="clear" w:color="auto" w:fill="auto"/>
            <w:vAlign w:val="center"/>
          </w:tcPr>
          <w:p w:rsidR="00FB0D9D" w:rsidRPr="00235485" w:rsidRDefault="00FB0D9D" w:rsidP="00FB0D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111" w:type="dxa"/>
          </w:tcPr>
          <w:p w:rsidR="00FB0D9D" w:rsidRPr="002F5719" w:rsidRDefault="00FB0D9D" w:rsidP="0076163F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B0D9D" w:rsidRPr="002F5719" w:rsidRDefault="00FB0D9D" w:rsidP="00FB0D9D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6" w:type="dxa"/>
            <w:tcBorders>
              <w:top w:val="double" w:sz="2" w:space="0" w:color="auto"/>
              <w:right w:val="double" w:sz="2" w:space="0" w:color="auto"/>
            </w:tcBorders>
            <w:shd w:val="clear" w:color="auto" w:fill="auto"/>
          </w:tcPr>
          <w:p w:rsidR="00FB0D9D" w:rsidRPr="00235485" w:rsidRDefault="00FB0D9D" w:rsidP="006B7030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35485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تظم</w:t>
            </w:r>
          </w:p>
        </w:tc>
      </w:tr>
      <w:tr w:rsidR="00FB0D9D" w:rsidRPr="00A345A4" w:rsidTr="003D1529">
        <w:trPr>
          <w:trHeight w:val="517"/>
        </w:trPr>
        <w:tc>
          <w:tcPr>
            <w:tcW w:w="509" w:type="dxa"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FB0D9D" w:rsidRPr="00235485" w:rsidRDefault="00FB0D9D" w:rsidP="00FB0D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111" w:type="dxa"/>
          </w:tcPr>
          <w:p w:rsidR="00FB0D9D" w:rsidRPr="002F5719" w:rsidRDefault="00FB0D9D" w:rsidP="0076163F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B0D9D" w:rsidRPr="002F5719" w:rsidRDefault="00FB0D9D" w:rsidP="00FB0D9D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6" w:type="dxa"/>
            <w:tcBorders>
              <w:right w:val="double" w:sz="2" w:space="0" w:color="auto"/>
            </w:tcBorders>
            <w:shd w:val="clear" w:color="auto" w:fill="auto"/>
          </w:tcPr>
          <w:p w:rsidR="00FB0D9D" w:rsidRPr="00235485" w:rsidRDefault="00FB0D9D" w:rsidP="006B7030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35485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تظم</w:t>
            </w:r>
          </w:p>
        </w:tc>
      </w:tr>
      <w:tr w:rsidR="00FB0D9D" w:rsidRPr="00A345A4" w:rsidTr="003D1529">
        <w:trPr>
          <w:trHeight w:val="517"/>
        </w:trPr>
        <w:tc>
          <w:tcPr>
            <w:tcW w:w="509" w:type="dxa"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FB0D9D" w:rsidRPr="00235485" w:rsidRDefault="00FB0D9D" w:rsidP="00FB0D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111" w:type="dxa"/>
          </w:tcPr>
          <w:p w:rsidR="00FB0D9D" w:rsidRPr="002F5719" w:rsidRDefault="00FB0D9D" w:rsidP="0076163F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B0D9D" w:rsidRPr="002F5719" w:rsidRDefault="00FB0D9D" w:rsidP="00FB0D9D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6" w:type="dxa"/>
            <w:tcBorders>
              <w:right w:val="double" w:sz="2" w:space="0" w:color="auto"/>
            </w:tcBorders>
            <w:shd w:val="clear" w:color="auto" w:fill="auto"/>
          </w:tcPr>
          <w:p w:rsidR="00FB0D9D" w:rsidRPr="00235485" w:rsidRDefault="00FB0D9D" w:rsidP="006B7030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35485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تظم</w:t>
            </w:r>
          </w:p>
        </w:tc>
      </w:tr>
      <w:tr w:rsidR="00FB0D9D" w:rsidRPr="00A345A4" w:rsidTr="003D1529">
        <w:trPr>
          <w:trHeight w:val="517"/>
        </w:trPr>
        <w:tc>
          <w:tcPr>
            <w:tcW w:w="509" w:type="dxa"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FB0D9D" w:rsidRPr="00235485" w:rsidRDefault="00FB0D9D" w:rsidP="00FB0D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111" w:type="dxa"/>
          </w:tcPr>
          <w:p w:rsidR="00FB0D9D" w:rsidRPr="002F5719" w:rsidRDefault="00FB0D9D" w:rsidP="0076163F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B0D9D" w:rsidRPr="002F5719" w:rsidRDefault="00FB0D9D" w:rsidP="00FB0D9D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6" w:type="dxa"/>
            <w:tcBorders>
              <w:right w:val="double" w:sz="2" w:space="0" w:color="auto"/>
            </w:tcBorders>
            <w:shd w:val="clear" w:color="auto" w:fill="auto"/>
          </w:tcPr>
          <w:p w:rsidR="00FB0D9D" w:rsidRPr="00235485" w:rsidRDefault="00FB0D9D" w:rsidP="006B7030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35485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تظم</w:t>
            </w:r>
          </w:p>
        </w:tc>
      </w:tr>
      <w:tr w:rsidR="00FB0D9D" w:rsidRPr="00A345A4" w:rsidTr="003D1529">
        <w:trPr>
          <w:trHeight w:val="517"/>
        </w:trPr>
        <w:tc>
          <w:tcPr>
            <w:tcW w:w="509" w:type="dxa"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FB0D9D" w:rsidRPr="00235485" w:rsidRDefault="00FB0D9D" w:rsidP="00FB0D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111" w:type="dxa"/>
          </w:tcPr>
          <w:p w:rsidR="00FB0D9D" w:rsidRPr="002F5719" w:rsidRDefault="00FB0D9D" w:rsidP="0076163F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B0D9D" w:rsidRPr="002F5719" w:rsidRDefault="00FB0D9D" w:rsidP="00FB0D9D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6" w:type="dxa"/>
            <w:tcBorders>
              <w:right w:val="double" w:sz="2" w:space="0" w:color="auto"/>
            </w:tcBorders>
            <w:shd w:val="clear" w:color="auto" w:fill="auto"/>
          </w:tcPr>
          <w:p w:rsidR="00FB0D9D" w:rsidRPr="00235485" w:rsidRDefault="00FB0D9D" w:rsidP="006B7030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35485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تظم</w:t>
            </w:r>
          </w:p>
        </w:tc>
      </w:tr>
      <w:tr w:rsidR="00FB0D9D" w:rsidRPr="00A345A4" w:rsidTr="003D1529">
        <w:trPr>
          <w:trHeight w:val="517"/>
        </w:trPr>
        <w:tc>
          <w:tcPr>
            <w:tcW w:w="509" w:type="dxa"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FB0D9D" w:rsidRPr="00235485" w:rsidRDefault="00FB0D9D" w:rsidP="00FB0D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111" w:type="dxa"/>
          </w:tcPr>
          <w:p w:rsidR="00FB0D9D" w:rsidRPr="002F5719" w:rsidRDefault="00FB0D9D" w:rsidP="0076163F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B0D9D" w:rsidRPr="002F5719" w:rsidRDefault="00FB0D9D" w:rsidP="00FB0D9D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  <w:tcBorders>
              <w:right w:val="double" w:sz="2" w:space="0" w:color="auto"/>
            </w:tcBorders>
            <w:shd w:val="clear" w:color="auto" w:fill="auto"/>
          </w:tcPr>
          <w:p w:rsidR="00FB0D9D" w:rsidRPr="00235485" w:rsidRDefault="00FB0D9D" w:rsidP="006B7030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35485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تظم</w:t>
            </w:r>
          </w:p>
        </w:tc>
      </w:tr>
      <w:tr w:rsidR="00FB0D9D" w:rsidRPr="00A345A4" w:rsidTr="003D1529">
        <w:trPr>
          <w:trHeight w:val="517"/>
        </w:trPr>
        <w:tc>
          <w:tcPr>
            <w:tcW w:w="509" w:type="dxa"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FB0D9D" w:rsidRPr="00235485" w:rsidRDefault="00FB0D9D" w:rsidP="00FB0D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111" w:type="dxa"/>
          </w:tcPr>
          <w:p w:rsidR="00FB0D9D" w:rsidRPr="002F5719" w:rsidRDefault="00FB0D9D" w:rsidP="0076163F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B0D9D" w:rsidRPr="002F5719" w:rsidRDefault="00FB0D9D" w:rsidP="00FB0D9D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6" w:type="dxa"/>
            <w:tcBorders>
              <w:right w:val="double" w:sz="2" w:space="0" w:color="auto"/>
            </w:tcBorders>
            <w:shd w:val="clear" w:color="auto" w:fill="auto"/>
          </w:tcPr>
          <w:p w:rsidR="00FB0D9D" w:rsidRPr="00235485" w:rsidRDefault="00FB0D9D" w:rsidP="006B7030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35485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تظم</w:t>
            </w:r>
          </w:p>
        </w:tc>
      </w:tr>
      <w:tr w:rsidR="00FB0D9D" w:rsidRPr="00A345A4" w:rsidTr="003D1529">
        <w:trPr>
          <w:trHeight w:val="517"/>
        </w:trPr>
        <w:tc>
          <w:tcPr>
            <w:tcW w:w="509" w:type="dxa"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FB0D9D" w:rsidRPr="00235485" w:rsidRDefault="00FB0D9D" w:rsidP="00FB0D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111" w:type="dxa"/>
          </w:tcPr>
          <w:p w:rsidR="00FB0D9D" w:rsidRPr="002F5719" w:rsidRDefault="00FB0D9D" w:rsidP="0076163F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B0D9D" w:rsidRPr="002F5719" w:rsidRDefault="00FB0D9D" w:rsidP="00FB0D9D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6" w:type="dxa"/>
            <w:tcBorders>
              <w:right w:val="double" w:sz="2" w:space="0" w:color="auto"/>
            </w:tcBorders>
            <w:shd w:val="clear" w:color="auto" w:fill="auto"/>
          </w:tcPr>
          <w:p w:rsidR="00FB0D9D" w:rsidRPr="00235485" w:rsidRDefault="00FB0D9D" w:rsidP="006B7030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35485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تظم</w:t>
            </w:r>
          </w:p>
        </w:tc>
      </w:tr>
      <w:tr w:rsidR="00FB0D9D" w:rsidRPr="00A345A4" w:rsidTr="003D1529">
        <w:trPr>
          <w:trHeight w:val="517"/>
        </w:trPr>
        <w:tc>
          <w:tcPr>
            <w:tcW w:w="509" w:type="dxa"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FB0D9D" w:rsidRPr="00235485" w:rsidRDefault="00FB0D9D" w:rsidP="00FB0D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111" w:type="dxa"/>
          </w:tcPr>
          <w:p w:rsidR="00FB0D9D" w:rsidRPr="002F5719" w:rsidRDefault="00FB0D9D" w:rsidP="0076163F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B0D9D" w:rsidRPr="002F5719" w:rsidRDefault="00FB0D9D" w:rsidP="00FB0D9D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6" w:type="dxa"/>
            <w:tcBorders>
              <w:right w:val="double" w:sz="2" w:space="0" w:color="auto"/>
            </w:tcBorders>
            <w:shd w:val="clear" w:color="auto" w:fill="auto"/>
          </w:tcPr>
          <w:p w:rsidR="00FB0D9D" w:rsidRPr="00235485" w:rsidRDefault="00FB0D9D" w:rsidP="006B7030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35485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تظم</w:t>
            </w:r>
          </w:p>
        </w:tc>
      </w:tr>
      <w:tr w:rsidR="00FB0D9D" w:rsidRPr="00A345A4" w:rsidTr="003D1529">
        <w:trPr>
          <w:trHeight w:val="517"/>
        </w:trPr>
        <w:tc>
          <w:tcPr>
            <w:tcW w:w="509" w:type="dxa"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FB0D9D" w:rsidRPr="00235485" w:rsidRDefault="00FB0D9D" w:rsidP="00FB0D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111" w:type="dxa"/>
          </w:tcPr>
          <w:p w:rsidR="00FB0D9D" w:rsidRPr="002F5719" w:rsidRDefault="00FB0D9D" w:rsidP="0076163F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B0D9D" w:rsidRPr="002F5719" w:rsidRDefault="00FB0D9D" w:rsidP="00FB0D9D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6" w:type="dxa"/>
            <w:tcBorders>
              <w:right w:val="double" w:sz="2" w:space="0" w:color="auto"/>
            </w:tcBorders>
            <w:shd w:val="clear" w:color="auto" w:fill="auto"/>
          </w:tcPr>
          <w:p w:rsidR="00FB0D9D" w:rsidRPr="00235485" w:rsidRDefault="00FB0D9D" w:rsidP="006B7030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35485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تظم</w:t>
            </w:r>
          </w:p>
        </w:tc>
      </w:tr>
      <w:tr w:rsidR="00FB0D9D" w:rsidRPr="00A345A4" w:rsidTr="003D1529">
        <w:trPr>
          <w:trHeight w:val="517"/>
        </w:trPr>
        <w:tc>
          <w:tcPr>
            <w:tcW w:w="509" w:type="dxa"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FB0D9D" w:rsidRPr="00235485" w:rsidRDefault="00FB0D9D" w:rsidP="00FB0D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111" w:type="dxa"/>
          </w:tcPr>
          <w:p w:rsidR="00FB0D9D" w:rsidRPr="002F5719" w:rsidRDefault="00FB0D9D" w:rsidP="0076163F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B0D9D" w:rsidRPr="002F5719" w:rsidRDefault="00FB0D9D" w:rsidP="00FB0D9D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6" w:type="dxa"/>
            <w:tcBorders>
              <w:right w:val="double" w:sz="2" w:space="0" w:color="auto"/>
            </w:tcBorders>
            <w:shd w:val="clear" w:color="auto" w:fill="auto"/>
          </w:tcPr>
          <w:p w:rsidR="00FB0D9D" w:rsidRPr="00235485" w:rsidRDefault="00FB0D9D" w:rsidP="006B7030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35485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تظم</w:t>
            </w:r>
          </w:p>
        </w:tc>
      </w:tr>
      <w:tr w:rsidR="00FB0D9D" w:rsidRPr="00A345A4" w:rsidTr="003D1529">
        <w:trPr>
          <w:trHeight w:val="517"/>
        </w:trPr>
        <w:tc>
          <w:tcPr>
            <w:tcW w:w="509" w:type="dxa"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FB0D9D" w:rsidRPr="00235485" w:rsidRDefault="00FB0D9D" w:rsidP="00FB0D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111" w:type="dxa"/>
          </w:tcPr>
          <w:p w:rsidR="00FB0D9D" w:rsidRPr="002F5719" w:rsidRDefault="00FB0D9D" w:rsidP="0076163F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B0D9D" w:rsidRPr="002F5719" w:rsidRDefault="00FB0D9D" w:rsidP="00FB0D9D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6" w:type="dxa"/>
            <w:tcBorders>
              <w:right w:val="double" w:sz="2" w:space="0" w:color="auto"/>
            </w:tcBorders>
            <w:shd w:val="clear" w:color="auto" w:fill="auto"/>
          </w:tcPr>
          <w:p w:rsidR="00FB0D9D" w:rsidRPr="00235485" w:rsidRDefault="00FB0D9D" w:rsidP="006B7030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35485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تظم</w:t>
            </w:r>
          </w:p>
        </w:tc>
      </w:tr>
      <w:tr w:rsidR="00FB0D9D" w:rsidRPr="00A345A4" w:rsidTr="003D1529">
        <w:trPr>
          <w:trHeight w:val="517"/>
        </w:trPr>
        <w:tc>
          <w:tcPr>
            <w:tcW w:w="509" w:type="dxa"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FB0D9D" w:rsidRPr="00235485" w:rsidRDefault="00FB0D9D" w:rsidP="00FB0D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4111" w:type="dxa"/>
          </w:tcPr>
          <w:p w:rsidR="00FB0D9D" w:rsidRPr="002F5719" w:rsidRDefault="00FB0D9D" w:rsidP="0076163F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B0D9D" w:rsidRPr="002F5719" w:rsidRDefault="00FB0D9D" w:rsidP="00FB0D9D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  <w:tcBorders>
              <w:right w:val="double" w:sz="2" w:space="0" w:color="auto"/>
            </w:tcBorders>
            <w:shd w:val="clear" w:color="auto" w:fill="auto"/>
          </w:tcPr>
          <w:p w:rsidR="00FB0D9D" w:rsidRPr="00235485" w:rsidRDefault="00FB0D9D" w:rsidP="006B7030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35485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تظم</w:t>
            </w:r>
          </w:p>
        </w:tc>
      </w:tr>
      <w:tr w:rsidR="00FB0D9D" w:rsidRPr="00A345A4" w:rsidTr="003D1529">
        <w:trPr>
          <w:trHeight w:val="517"/>
        </w:trPr>
        <w:tc>
          <w:tcPr>
            <w:tcW w:w="509" w:type="dxa"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FB0D9D" w:rsidRPr="00235485" w:rsidRDefault="00FB0D9D" w:rsidP="00FB0D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111" w:type="dxa"/>
          </w:tcPr>
          <w:p w:rsidR="00FB0D9D" w:rsidRPr="002F5719" w:rsidRDefault="00FB0D9D" w:rsidP="0076163F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B0D9D" w:rsidRPr="002F5719" w:rsidRDefault="00FB0D9D" w:rsidP="00FB0D9D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6" w:type="dxa"/>
            <w:tcBorders>
              <w:right w:val="double" w:sz="2" w:space="0" w:color="auto"/>
            </w:tcBorders>
            <w:shd w:val="clear" w:color="auto" w:fill="auto"/>
          </w:tcPr>
          <w:p w:rsidR="00FB0D9D" w:rsidRPr="00235485" w:rsidRDefault="00FB0D9D" w:rsidP="006B7030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35485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تظم</w:t>
            </w:r>
          </w:p>
        </w:tc>
      </w:tr>
      <w:tr w:rsidR="00FB0D9D" w:rsidRPr="00A345A4" w:rsidTr="003D1529">
        <w:trPr>
          <w:trHeight w:val="517"/>
        </w:trPr>
        <w:tc>
          <w:tcPr>
            <w:tcW w:w="509" w:type="dxa"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FB0D9D" w:rsidRPr="00235485" w:rsidRDefault="00FB0D9D" w:rsidP="00FB0D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4111" w:type="dxa"/>
          </w:tcPr>
          <w:p w:rsidR="00FB0D9D" w:rsidRPr="002F5719" w:rsidRDefault="00FB0D9D" w:rsidP="0076163F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B0D9D" w:rsidRPr="002F5719" w:rsidRDefault="00FB0D9D" w:rsidP="00FB0D9D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6" w:type="dxa"/>
            <w:tcBorders>
              <w:right w:val="double" w:sz="2" w:space="0" w:color="auto"/>
            </w:tcBorders>
            <w:shd w:val="clear" w:color="auto" w:fill="auto"/>
          </w:tcPr>
          <w:p w:rsidR="00FB0D9D" w:rsidRPr="00235485" w:rsidRDefault="00FB0D9D" w:rsidP="006B7030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35485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تظم</w:t>
            </w:r>
          </w:p>
        </w:tc>
      </w:tr>
      <w:tr w:rsidR="00FB0D9D" w:rsidRPr="00A345A4" w:rsidTr="003D1529">
        <w:trPr>
          <w:trHeight w:val="517"/>
        </w:trPr>
        <w:tc>
          <w:tcPr>
            <w:tcW w:w="509" w:type="dxa"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FB0D9D" w:rsidRPr="00235485" w:rsidRDefault="00FB0D9D" w:rsidP="00FB0D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111" w:type="dxa"/>
          </w:tcPr>
          <w:p w:rsidR="00FB0D9D" w:rsidRPr="002F5719" w:rsidRDefault="00FB0D9D" w:rsidP="0076163F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B0D9D" w:rsidRPr="002F5719" w:rsidRDefault="00FB0D9D" w:rsidP="00FB0D9D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6" w:type="dxa"/>
            <w:tcBorders>
              <w:right w:val="double" w:sz="2" w:space="0" w:color="auto"/>
            </w:tcBorders>
            <w:shd w:val="clear" w:color="auto" w:fill="auto"/>
          </w:tcPr>
          <w:p w:rsidR="00FB0D9D" w:rsidRPr="00235485" w:rsidRDefault="00FB0D9D" w:rsidP="006B7030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35485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تظم</w:t>
            </w:r>
          </w:p>
        </w:tc>
      </w:tr>
      <w:tr w:rsidR="00FB0D9D" w:rsidRPr="00A345A4" w:rsidTr="003D1529">
        <w:trPr>
          <w:trHeight w:val="517"/>
        </w:trPr>
        <w:tc>
          <w:tcPr>
            <w:tcW w:w="509" w:type="dxa"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FB0D9D" w:rsidRPr="00235485" w:rsidRDefault="00FB0D9D" w:rsidP="00FB0D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17</w:t>
            </w:r>
          </w:p>
        </w:tc>
        <w:tc>
          <w:tcPr>
            <w:tcW w:w="4111" w:type="dxa"/>
          </w:tcPr>
          <w:p w:rsidR="00FB0D9D" w:rsidRPr="002F5719" w:rsidRDefault="00FB0D9D" w:rsidP="0076163F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B0D9D" w:rsidRPr="002F5719" w:rsidRDefault="00FB0D9D" w:rsidP="00FB0D9D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6" w:type="dxa"/>
            <w:tcBorders>
              <w:right w:val="double" w:sz="2" w:space="0" w:color="auto"/>
            </w:tcBorders>
            <w:shd w:val="clear" w:color="auto" w:fill="auto"/>
          </w:tcPr>
          <w:p w:rsidR="00FB0D9D" w:rsidRPr="00235485" w:rsidRDefault="00FB0D9D" w:rsidP="006B7030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35485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تظم</w:t>
            </w:r>
          </w:p>
        </w:tc>
      </w:tr>
      <w:tr w:rsidR="00FB0D9D" w:rsidRPr="00A345A4" w:rsidTr="003D1529">
        <w:trPr>
          <w:trHeight w:val="517"/>
        </w:trPr>
        <w:tc>
          <w:tcPr>
            <w:tcW w:w="509" w:type="dxa"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FB0D9D" w:rsidRPr="00235485" w:rsidRDefault="00FB0D9D" w:rsidP="00FB0D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4111" w:type="dxa"/>
          </w:tcPr>
          <w:p w:rsidR="00FB0D9D" w:rsidRPr="002F5719" w:rsidRDefault="00FB0D9D" w:rsidP="0076163F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B0D9D" w:rsidRPr="002F5719" w:rsidRDefault="00FB0D9D" w:rsidP="00DE1FF3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6" w:type="dxa"/>
            <w:tcBorders>
              <w:right w:val="double" w:sz="2" w:space="0" w:color="auto"/>
            </w:tcBorders>
            <w:shd w:val="clear" w:color="auto" w:fill="auto"/>
          </w:tcPr>
          <w:p w:rsidR="00FB0D9D" w:rsidRPr="00235485" w:rsidRDefault="00FB0D9D" w:rsidP="006B7030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35485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تظم</w:t>
            </w:r>
          </w:p>
        </w:tc>
      </w:tr>
      <w:tr w:rsidR="00FB0D9D" w:rsidRPr="00A345A4" w:rsidTr="003D1529">
        <w:trPr>
          <w:trHeight w:val="517"/>
        </w:trPr>
        <w:tc>
          <w:tcPr>
            <w:tcW w:w="509" w:type="dxa"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FB0D9D" w:rsidRPr="00235485" w:rsidRDefault="00FB0D9D" w:rsidP="00FB0D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4111" w:type="dxa"/>
          </w:tcPr>
          <w:p w:rsidR="00FB0D9D" w:rsidRPr="002F5719" w:rsidRDefault="00FB0D9D" w:rsidP="0076163F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B0D9D" w:rsidRPr="002F5719" w:rsidRDefault="00FB0D9D" w:rsidP="00DE1FF3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6" w:type="dxa"/>
            <w:tcBorders>
              <w:right w:val="double" w:sz="2" w:space="0" w:color="auto"/>
            </w:tcBorders>
            <w:shd w:val="clear" w:color="auto" w:fill="auto"/>
          </w:tcPr>
          <w:p w:rsidR="00FB0D9D" w:rsidRPr="00235485" w:rsidRDefault="00FB0D9D" w:rsidP="006B7030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35485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تظم</w:t>
            </w:r>
          </w:p>
        </w:tc>
      </w:tr>
      <w:tr w:rsidR="00FB0D9D" w:rsidRPr="00A345A4" w:rsidTr="003D1529">
        <w:trPr>
          <w:trHeight w:val="517"/>
        </w:trPr>
        <w:tc>
          <w:tcPr>
            <w:tcW w:w="509" w:type="dxa"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FB0D9D" w:rsidRPr="00235485" w:rsidRDefault="00FB0D9D" w:rsidP="00FB0D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4111" w:type="dxa"/>
          </w:tcPr>
          <w:p w:rsidR="00FB0D9D" w:rsidRPr="002F5719" w:rsidRDefault="00FB0D9D" w:rsidP="0076163F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B0D9D" w:rsidRPr="002F5719" w:rsidRDefault="00FB0D9D" w:rsidP="00FB0D9D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6" w:type="dxa"/>
            <w:tcBorders>
              <w:right w:val="double" w:sz="2" w:space="0" w:color="auto"/>
            </w:tcBorders>
            <w:shd w:val="clear" w:color="auto" w:fill="auto"/>
          </w:tcPr>
          <w:p w:rsidR="00FB0D9D" w:rsidRPr="00235485" w:rsidRDefault="00FB0D9D" w:rsidP="006B7030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35485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تظم</w:t>
            </w:r>
          </w:p>
        </w:tc>
      </w:tr>
      <w:tr w:rsidR="00FB0D9D" w:rsidRPr="00A345A4" w:rsidTr="003D1529">
        <w:trPr>
          <w:trHeight w:val="517"/>
        </w:trPr>
        <w:tc>
          <w:tcPr>
            <w:tcW w:w="509" w:type="dxa"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FB0D9D" w:rsidRPr="00235485" w:rsidRDefault="00FB0D9D" w:rsidP="00FB0D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4111" w:type="dxa"/>
          </w:tcPr>
          <w:p w:rsidR="00FB0D9D" w:rsidRPr="002F5719" w:rsidRDefault="00FB0D9D" w:rsidP="0076163F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B0D9D" w:rsidRPr="002F5719" w:rsidRDefault="00FB0D9D" w:rsidP="00FB0D9D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6" w:type="dxa"/>
            <w:tcBorders>
              <w:right w:val="double" w:sz="2" w:space="0" w:color="auto"/>
            </w:tcBorders>
            <w:shd w:val="clear" w:color="auto" w:fill="auto"/>
          </w:tcPr>
          <w:p w:rsidR="00FB0D9D" w:rsidRPr="00235485" w:rsidRDefault="00FB0D9D" w:rsidP="006B7030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35485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تظم</w:t>
            </w:r>
          </w:p>
        </w:tc>
      </w:tr>
      <w:tr w:rsidR="00FB0D9D" w:rsidRPr="00A345A4" w:rsidTr="003D1529">
        <w:trPr>
          <w:trHeight w:val="517"/>
        </w:trPr>
        <w:tc>
          <w:tcPr>
            <w:tcW w:w="509" w:type="dxa"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FB0D9D" w:rsidRPr="00235485" w:rsidRDefault="00FB0D9D" w:rsidP="00FB0D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4111" w:type="dxa"/>
          </w:tcPr>
          <w:p w:rsidR="00FB0D9D" w:rsidRPr="002F5719" w:rsidRDefault="00FB0D9D" w:rsidP="0076163F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B0D9D" w:rsidRPr="002F5719" w:rsidRDefault="00FB0D9D" w:rsidP="00FB0D9D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6" w:type="dxa"/>
            <w:tcBorders>
              <w:right w:val="double" w:sz="2" w:space="0" w:color="auto"/>
            </w:tcBorders>
            <w:shd w:val="clear" w:color="auto" w:fill="auto"/>
          </w:tcPr>
          <w:p w:rsidR="00FB0D9D" w:rsidRPr="00235485" w:rsidRDefault="00FB0D9D" w:rsidP="006B7030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35485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تظم</w:t>
            </w:r>
          </w:p>
        </w:tc>
      </w:tr>
      <w:tr w:rsidR="00FB0D9D" w:rsidRPr="00A345A4" w:rsidTr="003D1529">
        <w:trPr>
          <w:trHeight w:val="517"/>
        </w:trPr>
        <w:tc>
          <w:tcPr>
            <w:tcW w:w="509" w:type="dxa"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FB0D9D" w:rsidRPr="00235485" w:rsidRDefault="00FB0D9D" w:rsidP="00FB0D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4111" w:type="dxa"/>
          </w:tcPr>
          <w:p w:rsidR="00FB0D9D" w:rsidRPr="002F5719" w:rsidRDefault="00FB0D9D" w:rsidP="0076163F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B0D9D" w:rsidRPr="002F5719" w:rsidRDefault="00FB0D9D" w:rsidP="00FB0D9D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6" w:type="dxa"/>
            <w:tcBorders>
              <w:right w:val="double" w:sz="2" w:space="0" w:color="auto"/>
            </w:tcBorders>
            <w:shd w:val="clear" w:color="auto" w:fill="auto"/>
          </w:tcPr>
          <w:p w:rsidR="00FB0D9D" w:rsidRPr="00235485" w:rsidRDefault="00FB0D9D" w:rsidP="006B7030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35485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تظم</w:t>
            </w:r>
          </w:p>
        </w:tc>
      </w:tr>
      <w:tr w:rsidR="00FB0D9D" w:rsidRPr="00A345A4" w:rsidTr="003D1529">
        <w:trPr>
          <w:trHeight w:val="517"/>
        </w:trPr>
        <w:tc>
          <w:tcPr>
            <w:tcW w:w="509" w:type="dxa"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FB0D9D" w:rsidRPr="00235485" w:rsidRDefault="00FB0D9D" w:rsidP="00FB0D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4111" w:type="dxa"/>
          </w:tcPr>
          <w:p w:rsidR="00FB0D9D" w:rsidRPr="002F5719" w:rsidRDefault="00FB0D9D" w:rsidP="0076163F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B0D9D" w:rsidRPr="002F5719" w:rsidRDefault="00FB0D9D" w:rsidP="00FB0D9D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6" w:type="dxa"/>
            <w:tcBorders>
              <w:right w:val="double" w:sz="2" w:space="0" w:color="auto"/>
            </w:tcBorders>
            <w:shd w:val="clear" w:color="auto" w:fill="auto"/>
          </w:tcPr>
          <w:p w:rsidR="00FB0D9D" w:rsidRPr="00235485" w:rsidRDefault="00FB0D9D" w:rsidP="006B7030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35485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تظم</w:t>
            </w:r>
          </w:p>
        </w:tc>
      </w:tr>
      <w:tr w:rsidR="00FB0D9D" w:rsidRPr="00A345A4" w:rsidTr="003D1529">
        <w:trPr>
          <w:trHeight w:val="517"/>
        </w:trPr>
        <w:tc>
          <w:tcPr>
            <w:tcW w:w="509" w:type="dxa"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FB0D9D" w:rsidRPr="00235485" w:rsidRDefault="00FB0D9D" w:rsidP="00FB0D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4111" w:type="dxa"/>
          </w:tcPr>
          <w:p w:rsidR="00FB0D9D" w:rsidRPr="002F5719" w:rsidRDefault="00FB0D9D" w:rsidP="0076163F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B0D9D" w:rsidRPr="002F5719" w:rsidRDefault="00FB0D9D" w:rsidP="00FB0D9D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  <w:tcBorders>
              <w:right w:val="double" w:sz="2" w:space="0" w:color="auto"/>
            </w:tcBorders>
            <w:shd w:val="clear" w:color="auto" w:fill="auto"/>
          </w:tcPr>
          <w:p w:rsidR="00FB0D9D" w:rsidRPr="00235485" w:rsidRDefault="00FB0D9D" w:rsidP="006B7030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35485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تظم</w:t>
            </w:r>
          </w:p>
        </w:tc>
      </w:tr>
      <w:tr w:rsidR="00FB0D9D" w:rsidRPr="00A345A4" w:rsidTr="003D1529">
        <w:trPr>
          <w:trHeight w:val="517"/>
        </w:trPr>
        <w:tc>
          <w:tcPr>
            <w:tcW w:w="509" w:type="dxa"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FB0D9D" w:rsidRPr="00235485" w:rsidRDefault="00FB0D9D" w:rsidP="00FB0D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4111" w:type="dxa"/>
          </w:tcPr>
          <w:p w:rsidR="00FB0D9D" w:rsidRPr="002F5719" w:rsidRDefault="00FB0D9D" w:rsidP="0076163F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B0D9D" w:rsidRPr="002F5719" w:rsidRDefault="00FB0D9D" w:rsidP="00FB0D9D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6" w:type="dxa"/>
            <w:tcBorders>
              <w:right w:val="double" w:sz="2" w:space="0" w:color="auto"/>
            </w:tcBorders>
            <w:shd w:val="clear" w:color="auto" w:fill="auto"/>
          </w:tcPr>
          <w:p w:rsidR="00FB0D9D" w:rsidRPr="00235485" w:rsidRDefault="00FB0D9D" w:rsidP="006B7030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35485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تظم</w:t>
            </w:r>
          </w:p>
        </w:tc>
      </w:tr>
      <w:tr w:rsidR="00FB0D9D" w:rsidRPr="00A345A4" w:rsidTr="003D1529">
        <w:trPr>
          <w:trHeight w:val="517"/>
        </w:trPr>
        <w:tc>
          <w:tcPr>
            <w:tcW w:w="509" w:type="dxa"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FB0D9D" w:rsidRPr="00235485" w:rsidRDefault="00FB0D9D" w:rsidP="00FB0D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4111" w:type="dxa"/>
          </w:tcPr>
          <w:p w:rsidR="00FB0D9D" w:rsidRPr="002F5719" w:rsidRDefault="00FB0D9D" w:rsidP="0076163F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B0D9D" w:rsidRPr="002F5719" w:rsidRDefault="00FB0D9D" w:rsidP="00FB0D9D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6" w:type="dxa"/>
            <w:tcBorders>
              <w:right w:val="double" w:sz="2" w:space="0" w:color="auto"/>
            </w:tcBorders>
            <w:shd w:val="clear" w:color="auto" w:fill="auto"/>
          </w:tcPr>
          <w:p w:rsidR="00FB0D9D" w:rsidRPr="00235485" w:rsidRDefault="00FB0D9D" w:rsidP="006B7030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35485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تظم</w:t>
            </w:r>
          </w:p>
        </w:tc>
      </w:tr>
      <w:tr w:rsidR="00FB0D9D" w:rsidRPr="00A345A4" w:rsidTr="003D1529">
        <w:trPr>
          <w:trHeight w:val="517"/>
        </w:trPr>
        <w:tc>
          <w:tcPr>
            <w:tcW w:w="509" w:type="dxa"/>
            <w:tcBorders>
              <w:top w:val="single" w:sz="4" w:space="0" w:color="auto"/>
              <w:left w:val="double" w:sz="2" w:space="0" w:color="auto"/>
            </w:tcBorders>
            <w:shd w:val="clear" w:color="auto" w:fill="auto"/>
            <w:vAlign w:val="center"/>
          </w:tcPr>
          <w:p w:rsidR="00FB0D9D" w:rsidRPr="00235485" w:rsidRDefault="00FB0D9D" w:rsidP="00FB0D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5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4111" w:type="dxa"/>
          </w:tcPr>
          <w:p w:rsidR="00FB0D9D" w:rsidRPr="002F5719" w:rsidRDefault="00FB0D9D" w:rsidP="0076163F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B0D9D" w:rsidRPr="002F5719" w:rsidRDefault="00FB0D9D" w:rsidP="00FB0D9D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سحب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D9D" w:rsidRPr="00235485" w:rsidRDefault="00FB0D9D" w:rsidP="006B70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سحب</w:t>
            </w:r>
          </w:p>
        </w:tc>
        <w:tc>
          <w:tcPr>
            <w:tcW w:w="1526" w:type="dxa"/>
            <w:tcBorders>
              <w:top w:val="single" w:sz="4" w:space="0" w:color="auto"/>
              <w:right w:val="double" w:sz="2" w:space="0" w:color="auto"/>
            </w:tcBorders>
            <w:shd w:val="clear" w:color="auto" w:fill="auto"/>
          </w:tcPr>
          <w:p w:rsidR="00FB0D9D" w:rsidRPr="00235485" w:rsidRDefault="00FB0D9D" w:rsidP="006B7030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35485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سحب</w:t>
            </w:r>
          </w:p>
        </w:tc>
      </w:tr>
    </w:tbl>
    <w:p w:rsidR="00705274" w:rsidRPr="00A345A4" w:rsidRDefault="00705274" w:rsidP="00235485">
      <w:pPr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sectPr w:rsidR="00705274" w:rsidRPr="00A345A4" w:rsidSect="00FB0D9D">
      <w:headerReference w:type="default" r:id="rId7"/>
      <w:footerReference w:type="default" r:id="rId8"/>
      <w:pgSz w:w="11906" w:h="16838"/>
      <w:pgMar w:top="720" w:right="720" w:bottom="720" w:left="720" w:header="57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AD3" w:rsidRDefault="009B6AD3" w:rsidP="00705274">
      <w:pPr>
        <w:spacing w:after="0" w:line="240" w:lineRule="auto"/>
      </w:pPr>
      <w:r>
        <w:separator/>
      </w:r>
    </w:p>
  </w:endnote>
  <w:endnote w:type="continuationSeparator" w:id="0">
    <w:p w:rsidR="009B6AD3" w:rsidRDefault="009B6AD3" w:rsidP="0070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bidiVisual/>
      <w:tblW w:w="10774" w:type="dxa"/>
      <w:tblInd w:w="-58" w:type="dxa"/>
      <w:tblLook w:val="04A0" w:firstRow="1" w:lastRow="0" w:firstColumn="1" w:lastColumn="0" w:noHBand="0" w:noVBand="1"/>
    </w:tblPr>
    <w:tblGrid>
      <w:gridCol w:w="2410"/>
      <w:gridCol w:w="1985"/>
      <w:gridCol w:w="1984"/>
      <w:gridCol w:w="2268"/>
      <w:gridCol w:w="2127"/>
    </w:tblGrid>
    <w:tr w:rsidR="004D6125" w:rsidRPr="00DE6531" w:rsidTr="00AC0708">
      <w:tc>
        <w:tcPr>
          <w:tcW w:w="2410" w:type="dxa"/>
        </w:tcPr>
        <w:p w:rsidR="004D6125" w:rsidRPr="00DE6531" w:rsidRDefault="004D6125" w:rsidP="00E832B8">
          <w:pPr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JO"/>
            </w:rPr>
          </w:pPr>
          <w:r w:rsidRPr="00DE6531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JO"/>
            </w:rPr>
            <w:t>عدد الطلاب</w:t>
          </w:r>
        </w:p>
        <w:p w:rsidR="004D6125" w:rsidRPr="00DE6531" w:rsidRDefault="004D6125" w:rsidP="00E832B8">
          <w:pPr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</w:pPr>
          <w:r w:rsidRPr="00DE6531">
            <w:rPr>
              <w:rFonts w:ascii="Sakkal Majalla" w:hAnsi="Sakkal Majalla" w:cs="Sakkal Majalla"/>
              <w:b/>
              <w:bCs/>
              <w:sz w:val="24"/>
              <w:szCs w:val="24"/>
              <w:lang w:bidi="ar-JO"/>
            </w:rPr>
            <w:t xml:space="preserve">number of student </w:t>
          </w:r>
        </w:p>
      </w:tc>
      <w:tc>
        <w:tcPr>
          <w:tcW w:w="1985" w:type="dxa"/>
        </w:tcPr>
        <w:p w:rsidR="004D6125" w:rsidRPr="00DE6531" w:rsidRDefault="004D6125" w:rsidP="00E832B8">
          <w:pPr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JO"/>
            </w:rPr>
          </w:pPr>
          <w:r w:rsidRPr="00DE6531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JO"/>
            </w:rPr>
            <w:t>عدد الحاضرين</w:t>
          </w:r>
        </w:p>
        <w:p w:rsidR="004D6125" w:rsidRPr="00DE6531" w:rsidRDefault="004D6125" w:rsidP="00E832B8">
          <w:pPr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JO"/>
            </w:rPr>
          </w:pPr>
          <w:r w:rsidRPr="00DE6531">
            <w:rPr>
              <w:rStyle w:val="hps"/>
              <w:rFonts w:ascii="Sakkal Majalla" w:hAnsi="Sakkal Majalla" w:cs="Sakkal Majalla"/>
              <w:b/>
              <w:bCs/>
              <w:color w:val="222222"/>
              <w:sz w:val="24"/>
              <w:szCs w:val="24"/>
            </w:rPr>
            <w:t>Attended students</w:t>
          </w:r>
        </w:p>
      </w:tc>
      <w:tc>
        <w:tcPr>
          <w:tcW w:w="1984" w:type="dxa"/>
        </w:tcPr>
        <w:p w:rsidR="004D6125" w:rsidRPr="00DE6531" w:rsidRDefault="004D6125" w:rsidP="00E832B8">
          <w:pPr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JO"/>
            </w:rPr>
          </w:pPr>
          <w:r w:rsidRPr="00DE6531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JO"/>
            </w:rPr>
            <w:t>عدد المنسحبين</w:t>
          </w:r>
        </w:p>
        <w:p w:rsidR="004D6125" w:rsidRPr="00DE6531" w:rsidRDefault="004D6125" w:rsidP="00E832B8">
          <w:pPr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JO"/>
            </w:rPr>
          </w:pPr>
          <w:r w:rsidRPr="00DE6531">
            <w:rPr>
              <w:rFonts w:ascii="Sakkal Majalla" w:eastAsia="Times New Roman" w:hAnsi="Sakkal Majalla" w:cs="Sakkal Majalla"/>
              <w:b/>
              <w:bCs/>
              <w:sz w:val="24"/>
              <w:szCs w:val="24"/>
            </w:rPr>
            <w:t>Withdrawn</w:t>
          </w:r>
        </w:p>
      </w:tc>
      <w:tc>
        <w:tcPr>
          <w:tcW w:w="2268" w:type="dxa"/>
        </w:tcPr>
        <w:p w:rsidR="004D6125" w:rsidRPr="00DE6531" w:rsidRDefault="004D6125" w:rsidP="00E832B8">
          <w:pPr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JO"/>
            </w:rPr>
          </w:pPr>
          <w:r w:rsidRPr="00DE6531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JO"/>
            </w:rPr>
            <w:t>عدد المحرومين</w:t>
          </w:r>
        </w:p>
        <w:p w:rsidR="004D6125" w:rsidRPr="00DE6531" w:rsidRDefault="004D6125" w:rsidP="00E832B8">
          <w:pPr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</w:pPr>
          <w:r w:rsidRPr="00DE6531">
            <w:rPr>
              <w:rFonts w:ascii="Sakkal Majalla" w:hAnsi="Sakkal Majalla" w:cs="Sakkal Majalla"/>
              <w:b/>
              <w:bCs/>
              <w:sz w:val="24"/>
              <w:szCs w:val="24"/>
              <w:lang w:bidi="ar-JO"/>
            </w:rPr>
            <w:t xml:space="preserve">Deprived </w:t>
          </w:r>
        </w:p>
      </w:tc>
      <w:tc>
        <w:tcPr>
          <w:tcW w:w="2127" w:type="dxa"/>
        </w:tcPr>
        <w:p w:rsidR="004D6125" w:rsidRPr="00DE6531" w:rsidRDefault="004D6125" w:rsidP="00E832B8">
          <w:pPr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JO"/>
            </w:rPr>
          </w:pPr>
          <w:r w:rsidRPr="00DE6531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JO"/>
            </w:rPr>
            <w:t>عدد الغياب</w:t>
          </w:r>
        </w:p>
        <w:p w:rsidR="004D6125" w:rsidRPr="00DE6531" w:rsidRDefault="004D6125" w:rsidP="00E832B8">
          <w:pPr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JO"/>
            </w:rPr>
          </w:pPr>
          <w:r w:rsidRPr="00DE6531">
            <w:rPr>
              <w:rFonts w:ascii="Sakkal Majalla" w:eastAsia="Times New Roman" w:hAnsi="Sakkal Majalla" w:cs="Sakkal Majalla"/>
              <w:b/>
              <w:bCs/>
              <w:sz w:val="24"/>
              <w:szCs w:val="24"/>
            </w:rPr>
            <w:t>Absent</w:t>
          </w:r>
        </w:p>
      </w:tc>
    </w:tr>
    <w:tr w:rsidR="004D6125" w:rsidRPr="00DE6531" w:rsidTr="00AC0708">
      <w:tc>
        <w:tcPr>
          <w:tcW w:w="2410" w:type="dxa"/>
        </w:tcPr>
        <w:p w:rsidR="004D6125" w:rsidRPr="00E24FE2" w:rsidRDefault="004D6125" w:rsidP="0033496A">
          <w:pPr>
            <w:pStyle w:val="a4"/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</w:pPr>
        </w:p>
      </w:tc>
      <w:tc>
        <w:tcPr>
          <w:tcW w:w="1985" w:type="dxa"/>
        </w:tcPr>
        <w:p w:rsidR="004D6125" w:rsidRPr="00E24FE2" w:rsidRDefault="004D6125" w:rsidP="00660708">
          <w:pPr>
            <w:pStyle w:val="a4"/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</w:pPr>
        </w:p>
      </w:tc>
      <w:tc>
        <w:tcPr>
          <w:tcW w:w="1984" w:type="dxa"/>
        </w:tcPr>
        <w:p w:rsidR="004D6125" w:rsidRPr="00E24FE2" w:rsidRDefault="004D6125" w:rsidP="00660708">
          <w:pPr>
            <w:pStyle w:val="a4"/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</w:pPr>
        </w:p>
      </w:tc>
      <w:tc>
        <w:tcPr>
          <w:tcW w:w="2268" w:type="dxa"/>
        </w:tcPr>
        <w:p w:rsidR="004D6125" w:rsidRPr="00E24FE2" w:rsidRDefault="004D6125" w:rsidP="00660708">
          <w:pPr>
            <w:pStyle w:val="a4"/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</w:pPr>
        </w:p>
      </w:tc>
      <w:tc>
        <w:tcPr>
          <w:tcW w:w="2127" w:type="dxa"/>
        </w:tcPr>
        <w:p w:rsidR="004D6125" w:rsidRPr="00E24FE2" w:rsidRDefault="004D6125" w:rsidP="00660708">
          <w:pPr>
            <w:pStyle w:val="a4"/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</w:pPr>
        </w:p>
      </w:tc>
    </w:tr>
  </w:tbl>
  <w:p w:rsidR="004D6125" w:rsidRPr="00DE6531" w:rsidRDefault="004D6125">
    <w:pPr>
      <w:pStyle w:val="a4"/>
      <w:rPr>
        <w:rFonts w:ascii="Sakkal Majalla" w:hAnsi="Sakkal Majalla" w:cs="Sakkal Majalla"/>
        <w:b/>
        <w:bCs/>
        <w:sz w:val="24"/>
        <w:szCs w:val="24"/>
      </w:rPr>
    </w:pPr>
  </w:p>
  <w:p w:rsidR="004D6125" w:rsidRPr="00DE6531" w:rsidRDefault="00AA3483" w:rsidP="00A345A4">
    <w:pPr>
      <w:pStyle w:val="a4"/>
      <w:rPr>
        <w:rFonts w:ascii="Sakkal Majalla" w:hAnsi="Sakkal Majalla" w:cs="Sakkal Majalla"/>
        <w:b/>
        <w:bCs/>
        <w:sz w:val="24"/>
        <w:szCs w:val="24"/>
      </w:rPr>
    </w:pPr>
    <w:r>
      <w:rPr>
        <w:rFonts w:ascii="Sakkal Majalla" w:hAnsi="Sakkal Majalla" w:cs="Sakkal Majalla"/>
        <w:b/>
        <w:bCs/>
        <w:sz w:val="24"/>
        <w:szCs w:val="24"/>
        <w:rtl/>
      </w:rPr>
      <w:t xml:space="preserve">اسم وتوقيع </w:t>
    </w:r>
    <w:proofErr w:type="spellStart"/>
    <w:proofErr w:type="gramStart"/>
    <w:r>
      <w:rPr>
        <w:rFonts w:ascii="Sakkal Majalla" w:hAnsi="Sakkal Majalla" w:cs="Sakkal Majalla"/>
        <w:b/>
        <w:bCs/>
        <w:sz w:val="24"/>
        <w:szCs w:val="24"/>
        <w:rtl/>
      </w:rPr>
      <w:t>المراقب</w:t>
    </w:r>
    <w:r>
      <w:rPr>
        <w:rFonts w:ascii="Sakkal Majalla" w:hAnsi="Sakkal Majalla" w:cs="Sakkal Majalla" w:hint="cs"/>
        <w:b/>
        <w:bCs/>
        <w:sz w:val="24"/>
        <w:szCs w:val="24"/>
        <w:rtl/>
      </w:rPr>
      <w:t>ه</w:t>
    </w:r>
    <w:proofErr w:type="spellEnd"/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  :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AD3" w:rsidRDefault="009B6AD3" w:rsidP="00705274">
      <w:pPr>
        <w:spacing w:after="0" w:line="240" w:lineRule="auto"/>
      </w:pPr>
      <w:r>
        <w:separator/>
      </w:r>
    </w:p>
  </w:footnote>
  <w:footnote w:type="continuationSeparator" w:id="0">
    <w:p w:rsidR="009B6AD3" w:rsidRDefault="009B6AD3" w:rsidP="0070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74" w:rsidRDefault="00705274">
    <w:pPr>
      <w:pStyle w:val="a3"/>
      <w:rPr>
        <w:rtl/>
      </w:rPr>
    </w:pPr>
  </w:p>
  <w:tbl>
    <w:tblPr>
      <w:tblStyle w:val="a6"/>
      <w:bidiVisual/>
      <w:tblW w:w="0" w:type="auto"/>
      <w:tblLook w:val="04A0" w:firstRow="1" w:lastRow="0" w:firstColumn="1" w:lastColumn="0" w:noHBand="0" w:noVBand="1"/>
    </w:tblPr>
    <w:tblGrid>
      <w:gridCol w:w="3440"/>
      <w:gridCol w:w="3552"/>
      <w:gridCol w:w="3464"/>
    </w:tblGrid>
    <w:tr w:rsidR="00705274" w:rsidTr="00705274">
      <w:tc>
        <w:tcPr>
          <w:tcW w:w="3560" w:type="dxa"/>
        </w:tcPr>
        <w:p w:rsidR="00705274" w:rsidRPr="00064E00" w:rsidRDefault="00705274" w:rsidP="00705274">
          <w:pPr>
            <w:pStyle w:val="a3"/>
            <w:rPr>
              <w:rFonts w:asciiTheme="majorBidi" w:hAnsiTheme="majorBidi" w:cstheme="majorBidi"/>
              <w:sz w:val="24"/>
              <w:szCs w:val="24"/>
              <w:rtl/>
            </w:rPr>
          </w:pPr>
          <w:r w:rsidRPr="00064E00">
            <w:rPr>
              <w:rFonts w:asciiTheme="majorBidi" w:hAnsiTheme="majorBidi" w:cstheme="majorBidi"/>
              <w:sz w:val="24"/>
              <w:szCs w:val="24"/>
              <w:rtl/>
            </w:rPr>
            <w:t>المملكة العربية السعودية</w:t>
          </w:r>
        </w:p>
        <w:p w:rsidR="00705274" w:rsidRPr="00064E00" w:rsidRDefault="00705274" w:rsidP="00705274">
          <w:pPr>
            <w:pStyle w:val="a3"/>
            <w:rPr>
              <w:rFonts w:asciiTheme="majorBidi" w:hAnsiTheme="majorBidi" w:cstheme="majorBidi"/>
              <w:sz w:val="24"/>
              <w:szCs w:val="24"/>
              <w:rtl/>
            </w:rPr>
          </w:pPr>
          <w:r w:rsidRPr="00064E00">
            <w:rPr>
              <w:rFonts w:asciiTheme="majorBidi" w:hAnsiTheme="majorBidi" w:cstheme="majorBidi"/>
              <w:sz w:val="24"/>
              <w:szCs w:val="24"/>
              <w:rtl/>
            </w:rPr>
            <w:t>وزارة التعليم العالي</w:t>
          </w:r>
        </w:p>
        <w:p w:rsidR="00705274" w:rsidRPr="00064E00" w:rsidRDefault="00705274" w:rsidP="00705274">
          <w:pPr>
            <w:pStyle w:val="a3"/>
            <w:rPr>
              <w:rFonts w:asciiTheme="majorBidi" w:hAnsiTheme="majorBidi" w:cstheme="majorBidi"/>
              <w:sz w:val="24"/>
              <w:szCs w:val="24"/>
              <w:rtl/>
            </w:rPr>
          </w:pPr>
          <w:r w:rsidRPr="00064E00">
            <w:rPr>
              <w:rFonts w:asciiTheme="majorBidi" w:hAnsiTheme="majorBidi" w:cstheme="majorBidi"/>
              <w:sz w:val="24"/>
              <w:szCs w:val="24"/>
              <w:rtl/>
            </w:rPr>
            <w:t>جامعة المجمعــة</w:t>
          </w:r>
        </w:p>
        <w:p w:rsidR="00705274" w:rsidRDefault="00705274" w:rsidP="00705274">
          <w:pPr>
            <w:pStyle w:val="a3"/>
            <w:rPr>
              <w:rFonts w:cs="AL-Mateen"/>
              <w:sz w:val="28"/>
              <w:szCs w:val="28"/>
              <w:rtl/>
            </w:rPr>
          </w:pPr>
          <w:r>
            <w:rPr>
              <w:rFonts w:asciiTheme="majorBidi" w:hAnsiTheme="majorBidi" w:cstheme="majorBidi" w:hint="cs"/>
              <w:sz w:val="24"/>
              <w:szCs w:val="24"/>
              <w:rtl/>
            </w:rPr>
            <w:t>وكالة الشؤون التعليمية</w:t>
          </w:r>
        </w:p>
        <w:p w:rsidR="00705274" w:rsidRPr="00ED5ADE" w:rsidRDefault="00705274" w:rsidP="00705274">
          <w:pPr>
            <w:pStyle w:val="a3"/>
            <w:rPr>
              <w:rFonts w:cs="AL-Mateen"/>
              <w:sz w:val="28"/>
              <w:szCs w:val="28"/>
              <w:rtl/>
            </w:rPr>
          </w:pPr>
          <w:r w:rsidRPr="00F3687B">
            <w:rPr>
              <w:rFonts w:cs="AL-Mateen" w:hint="cs"/>
              <w:sz w:val="26"/>
              <w:szCs w:val="26"/>
              <w:rtl/>
            </w:rPr>
            <w:t>ادارة القياس والتقويم لأعمال الاختبارات</w:t>
          </w:r>
        </w:p>
      </w:tc>
      <w:tc>
        <w:tcPr>
          <w:tcW w:w="3561" w:type="dxa"/>
        </w:tcPr>
        <w:p w:rsidR="00705274" w:rsidRPr="00275CE8" w:rsidRDefault="00705274" w:rsidP="00705274">
          <w:pPr>
            <w:pStyle w:val="a3"/>
            <w:rPr>
              <w:rtl/>
            </w:rPr>
          </w:pPr>
          <w:r>
            <w:rPr>
              <w:rFonts w:hint="cs"/>
              <w:noProof/>
            </w:rPr>
            <w:drawing>
              <wp:inline distT="0" distB="0" distL="0" distR="0">
                <wp:extent cx="2000250" cy="952500"/>
                <wp:effectExtent l="0" t="0" r="0" b="0"/>
                <wp:docPr id="3" name="صورة 0" descr="شعار المجمع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شعار المجمعة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078" cy="953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</w:tcPr>
        <w:p w:rsidR="00705274" w:rsidRPr="00F3687B" w:rsidRDefault="00705274" w:rsidP="00705274">
          <w:pPr>
            <w:pStyle w:val="a3"/>
            <w:jc w:val="right"/>
            <w:rPr>
              <w:rFonts w:asciiTheme="majorBidi" w:hAnsiTheme="majorBidi" w:cstheme="majorBidi"/>
              <w:sz w:val="20"/>
              <w:szCs w:val="20"/>
            </w:rPr>
          </w:pPr>
          <w:r w:rsidRPr="00F3687B">
            <w:rPr>
              <w:rFonts w:asciiTheme="majorBidi" w:hAnsiTheme="majorBidi" w:cstheme="majorBidi"/>
            </w:rPr>
            <w:t>Kingdom of Saudi Arabia</w:t>
          </w:r>
        </w:p>
        <w:p w:rsidR="00705274" w:rsidRPr="00F3687B" w:rsidRDefault="00705274" w:rsidP="00705274">
          <w:pPr>
            <w:pStyle w:val="a3"/>
            <w:jc w:val="right"/>
            <w:rPr>
              <w:rFonts w:asciiTheme="majorBidi" w:hAnsiTheme="majorBidi" w:cstheme="majorBidi"/>
            </w:rPr>
          </w:pPr>
          <w:r w:rsidRPr="00F3687B">
            <w:rPr>
              <w:rFonts w:asciiTheme="majorBidi" w:hAnsiTheme="majorBidi" w:cstheme="majorBidi"/>
            </w:rPr>
            <w:t>Ministry of Higher Education</w:t>
          </w:r>
        </w:p>
        <w:p w:rsidR="00705274" w:rsidRPr="00F3687B" w:rsidRDefault="00705274" w:rsidP="00705274">
          <w:pPr>
            <w:pStyle w:val="a3"/>
            <w:jc w:val="right"/>
            <w:rPr>
              <w:rFonts w:asciiTheme="majorBidi" w:hAnsiTheme="majorBidi" w:cstheme="majorBidi"/>
            </w:rPr>
          </w:pPr>
          <w:proofErr w:type="spellStart"/>
          <w:r w:rsidRPr="00F3687B">
            <w:rPr>
              <w:rFonts w:asciiTheme="majorBidi" w:hAnsiTheme="majorBidi" w:cstheme="majorBidi"/>
            </w:rPr>
            <w:t>Majmaah</w:t>
          </w:r>
          <w:proofErr w:type="spellEnd"/>
          <w:r w:rsidRPr="00F3687B">
            <w:rPr>
              <w:rFonts w:asciiTheme="majorBidi" w:hAnsiTheme="majorBidi" w:cstheme="majorBidi"/>
            </w:rPr>
            <w:t xml:space="preserve"> University</w:t>
          </w:r>
        </w:p>
        <w:p w:rsidR="00705274" w:rsidRPr="00F3687B" w:rsidRDefault="00705274" w:rsidP="00705274">
          <w:pPr>
            <w:pStyle w:val="a3"/>
            <w:jc w:val="right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</w:rPr>
            <w:t>Vice rectorate for  Academic Affairs</w:t>
          </w:r>
        </w:p>
        <w:p w:rsidR="00705274" w:rsidRPr="00CF775C" w:rsidRDefault="00705274" w:rsidP="00705274">
          <w:pPr>
            <w:pStyle w:val="a3"/>
            <w:bidi w:val="0"/>
            <w:rPr>
              <w:sz w:val="24"/>
              <w:szCs w:val="24"/>
              <w:rtl/>
            </w:rPr>
          </w:pPr>
          <w:r w:rsidRPr="00F3687B">
            <w:t xml:space="preserve">Measurement &amp; Assessments Administration </w:t>
          </w:r>
        </w:p>
      </w:tc>
    </w:tr>
  </w:tbl>
  <w:p w:rsidR="00705274" w:rsidRPr="00DE6531" w:rsidRDefault="00705274">
    <w:pPr>
      <w:pStyle w:val="a3"/>
      <w:rPr>
        <w:rFonts w:ascii="Sakkal Majalla" w:hAnsi="Sakkal Majalla" w:cs="Sakkal Majalla"/>
        <w:b/>
        <w:bCs/>
        <w:rtl/>
      </w:rPr>
    </w:pPr>
  </w:p>
  <w:p w:rsidR="00705274" w:rsidRPr="00DE6531" w:rsidRDefault="00705274" w:rsidP="00705274">
    <w:pPr>
      <w:spacing w:after="0" w:line="240" w:lineRule="auto"/>
      <w:jc w:val="center"/>
      <w:rPr>
        <w:rFonts w:ascii="Sakkal Majalla" w:hAnsi="Sakkal Majalla" w:cs="Sakkal Majalla"/>
        <w:b/>
        <w:bCs/>
        <w:sz w:val="28"/>
        <w:szCs w:val="28"/>
        <w:rtl/>
      </w:rPr>
    </w:pPr>
    <w:r w:rsidRPr="00DE6531">
      <w:rPr>
        <w:rFonts w:ascii="Sakkal Majalla" w:hAnsi="Sakkal Majalla" w:cs="Sakkal Majalla"/>
        <w:b/>
        <w:bCs/>
        <w:sz w:val="28"/>
        <w:szCs w:val="28"/>
        <w:rtl/>
      </w:rPr>
      <w:t>كشف حضور الطل</w:t>
    </w:r>
    <w:r w:rsidRPr="00DE6531">
      <w:rPr>
        <w:rFonts w:ascii="Sakkal Majalla" w:hAnsi="Sakkal Majalla" w:cs="Sakkal Majalla"/>
        <w:b/>
        <w:bCs/>
        <w:sz w:val="28"/>
        <w:szCs w:val="28"/>
        <w:rtl/>
        <w:lang w:bidi="ar-JO"/>
      </w:rPr>
      <w:t>ا</w:t>
    </w:r>
    <w:r w:rsidRPr="00DE6531">
      <w:rPr>
        <w:rFonts w:ascii="Sakkal Majalla" w:hAnsi="Sakkal Majalla" w:cs="Sakkal Majalla"/>
        <w:b/>
        <w:bCs/>
        <w:sz w:val="28"/>
        <w:szCs w:val="28"/>
        <w:rtl/>
      </w:rPr>
      <w:t>ب للاختبار النهائي</w:t>
    </w:r>
  </w:p>
  <w:p w:rsidR="00705274" w:rsidRPr="00DE6531" w:rsidRDefault="00705274" w:rsidP="00DE1FF3">
    <w:pPr>
      <w:spacing w:after="0" w:line="240" w:lineRule="auto"/>
      <w:jc w:val="center"/>
      <w:rPr>
        <w:rFonts w:ascii="Sakkal Majalla" w:hAnsi="Sakkal Majalla" w:cs="Sakkal Majalla"/>
        <w:b/>
        <w:bCs/>
        <w:sz w:val="24"/>
        <w:szCs w:val="24"/>
        <w:rtl/>
      </w:rPr>
    </w:pPr>
    <w:r w:rsidRPr="00DE6531">
      <w:rPr>
        <w:rFonts w:ascii="Sakkal Majalla" w:hAnsi="Sakkal Majalla" w:cs="Sakkal Majalla"/>
        <w:b/>
        <w:bCs/>
        <w:sz w:val="24"/>
        <w:szCs w:val="24"/>
      </w:rPr>
      <w:t xml:space="preserve">LIST OF ATTENDED </w:t>
    </w:r>
    <w:proofErr w:type="gramStart"/>
    <w:r w:rsidRPr="00DE6531">
      <w:rPr>
        <w:rFonts w:ascii="Sakkal Majalla" w:hAnsi="Sakkal Majalla" w:cs="Sakkal Majalla"/>
        <w:b/>
        <w:bCs/>
        <w:sz w:val="24"/>
        <w:szCs w:val="24"/>
      </w:rPr>
      <w:t>STUDENTS  -</w:t>
    </w:r>
    <w:proofErr w:type="gramEnd"/>
    <w:r w:rsidRPr="00DE6531">
      <w:rPr>
        <w:rFonts w:ascii="Sakkal Majalla" w:hAnsi="Sakkal Majalla" w:cs="Sakkal Majalla"/>
        <w:b/>
        <w:bCs/>
        <w:sz w:val="24"/>
        <w:szCs w:val="24"/>
      </w:rPr>
      <w:t xml:space="preserve">FINAL EXAM </w:t>
    </w:r>
    <w:r w:rsidR="00E24FE2">
      <w:rPr>
        <w:rFonts w:ascii="Sakkal Majalla" w:hAnsi="Sakkal Majalla" w:cs="Sakkal Majalla" w:hint="cs"/>
        <w:b/>
        <w:bCs/>
        <w:sz w:val="24"/>
        <w:szCs w:val="24"/>
        <w:rtl/>
      </w:rPr>
      <w:t xml:space="preserve">  الثاني</w:t>
    </w:r>
    <w:r w:rsidR="00DE6531">
      <w:rPr>
        <w:rFonts w:ascii="Sakkal Majalla" w:hAnsi="Sakkal Majalla" w:cs="Sakkal Majalla" w:hint="cs"/>
        <w:b/>
        <w:bCs/>
        <w:sz w:val="24"/>
        <w:szCs w:val="24"/>
        <w:rtl/>
      </w:rPr>
      <w:t xml:space="preserve">  </w:t>
    </w:r>
    <w:r w:rsidRPr="00DE6531">
      <w:rPr>
        <w:rFonts w:ascii="Sakkal Majalla" w:hAnsi="Sakkal Majalla" w:cs="Sakkal Majalla"/>
        <w:b/>
        <w:bCs/>
        <w:sz w:val="24"/>
        <w:szCs w:val="24"/>
      </w:rPr>
      <w:t xml:space="preserve"> SEMESTER</w:t>
    </w:r>
    <w:r w:rsidR="001D0A54" w:rsidRPr="001D0A54">
      <w:rPr>
        <w:rFonts w:ascii="Sakkal Majalla" w:hAnsi="Sakkal Majalla" w:cs="Sakkal Majalla"/>
        <w:b/>
        <w:bCs/>
        <w:sz w:val="24"/>
        <w:szCs w:val="24"/>
      </w:rPr>
      <w:t>14</w:t>
    </w:r>
    <w:r w:rsidR="00CA48D7">
      <w:rPr>
        <w:rFonts w:ascii="Sakkal Majalla" w:hAnsi="Sakkal Majalla" w:cs="Sakkal Majalla"/>
        <w:b/>
        <w:bCs/>
        <w:sz w:val="24"/>
        <w:szCs w:val="24"/>
      </w:rPr>
      <w:t>4</w:t>
    </w:r>
    <w:r w:rsidR="00DE1FF3">
      <w:rPr>
        <w:rFonts w:ascii="Sakkal Majalla" w:hAnsi="Sakkal Majalla" w:cs="Sakkal Majalla"/>
        <w:b/>
        <w:bCs/>
        <w:sz w:val="24"/>
        <w:szCs w:val="24"/>
      </w:rPr>
      <w:t>1</w:t>
    </w:r>
    <w:r w:rsidR="00DE6531">
      <w:rPr>
        <w:rFonts w:ascii="Sakkal Majalla" w:hAnsi="Sakkal Majalla" w:cs="Sakkal Majalla" w:hint="cs"/>
        <w:b/>
        <w:bCs/>
        <w:sz w:val="24"/>
        <w:szCs w:val="24"/>
        <w:rtl/>
      </w:rPr>
      <w:t>7</w:t>
    </w:r>
    <w:r w:rsidRPr="00DE6531">
      <w:rPr>
        <w:rFonts w:ascii="Sakkal Majalla" w:hAnsi="Sakkal Majalla" w:cs="Sakkal Majalla"/>
        <w:b/>
        <w:bCs/>
        <w:sz w:val="24"/>
        <w:szCs w:val="24"/>
      </w:rPr>
      <w:t>….H</w:t>
    </w:r>
  </w:p>
  <w:tbl>
    <w:tblPr>
      <w:tblStyle w:val="a6"/>
      <w:bidiVisual/>
      <w:tblW w:w="4982" w:type="pct"/>
      <w:jc w:val="center"/>
      <w:tblLook w:val="04A0" w:firstRow="1" w:lastRow="0" w:firstColumn="1" w:lastColumn="0" w:noHBand="0" w:noVBand="1"/>
    </w:tblPr>
    <w:tblGrid>
      <w:gridCol w:w="1480"/>
      <w:gridCol w:w="1340"/>
      <w:gridCol w:w="1067"/>
      <w:gridCol w:w="2913"/>
      <w:gridCol w:w="1386"/>
      <w:gridCol w:w="1265"/>
      <w:gridCol w:w="967"/>
    </w:tblGrid>
    <w:tr w:rsidR="00705274" w:rsidRPr="00DE6531" w:rsidTr="00355BE3">
      <w:trPr>
        <w:jc w:val="center"/>
      </w:trPr>
      <w:tc>
        <w:tcPr>
          <w:tcW w:w="710" w:type="pct"/>
        </w:tcPr>
        <w:p w:rsidR="00705274" w:rsidRPr="00DE6531" w:rsidRDefault="00705274" w:rsidP="00E832B8">
          <w:pPr>
            <w:jc w:val="center"/>
            <w:rPr>
              <w:rFonts w:ascii="Sakkal Majalla" w:hAnsi="Sakkal Majalla" w:cs="Sakkal Majalla"/>
              <w:b/>
              <w:bCs/>
              <w:rtl/>
            </w:rPr>
          </w:pPr>
          <w:r w:rsidRPr="00DE6531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JO"/>
            </w:rPr>
            <w:t>اسم المقرر</w:t>
          </w:r>
        </w:p>
        <w:p w:rsidR="00705274" w:rsidRPr="00DE6531" w:rsidRDefault="00705274" w:rsidP="00E832B8">
          <w:pPr>
            <w:jc w:val="center"/>
            <w:rPr>
              <w:rFonts w:ascii="Sakkal Majalla" w:hAnsi="Sakkal Majalla" w:cs="Sakkal Majalla"/>
              <w:b/>
              <w:bCs/>
            </w:rPr>
          </w:pPr>
          <w:r w:rsidRPr="00DE6531">
            <w:rPr>
              <w:rFonts w:ascii="Sakkal Majalla" w:hAnsi="Sakkal Majalla" w:cs="Sakkal Majalla"/>
              <w:b/>
              <w:bCs/>
            </w:rPr>
            <w:t>Course name</w:t>
          </w:r>
        </w:p>
      </w:tc>
      <w:tc>
        <w:tcPr>
          <w:tcW w:w="643" w:type="pct"/>
        </w:tcPr>
        <w:p w:rsidR="00705274" w:rsidRPr="00DE6531" w:rsidRDefault="00705274" w:rsidP="00512220">
          <w:pPr>
            <w:jc w:val="center"/>
            <w:rPr>
              <w:rFonts w:ascii="Sakkal Majalla" w:hAnsi="Sakkal Majalla" w:cs="Sakkal Majalla"/>
              <w:b/>
              <w:bCs/>
              <w:rtl/>
            </w:rPr>
          </w:pPr>
          <w:r w:rsidRPr="00DE6531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JO"/>
            </w:rPr>
            <w:t xml:space="preserve">رقم </w:t>
          </w:r>
          <w:proofErr w:type="gramStart"/>
          <w:r w:rsidRPr="00DE6531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JO"/>
            </w:rPr>
            <w:t>و رمز</w:t>
          </w:r>
          <w:proofErr w:type="gramEnd"/>
          <w:r w:rsidRPr="00DE6531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JO"/>
            </w:rPr>
            <w:t xml:space="preserve"> المقرر</w:t>
          </w:r>
        </w:p>
        <w:p w:rsidR="00705274" w:rsidRPr="00DE6531" w:rsidRDefault="00705274" w:rsidP="00E832B8">
          <w:pPr>
            <w:rPr>
              <w:rFonts w:ascii="Sakkal Majalla" w:hAnsi="Sakkal Majalla" w:cs="Sakkal Majalla"/>
              <w:b/>
              <w:bCs/>
            </w:rPr>
          </w:pPr>
          <w:r w:rsidRPr="00DE6531">
            <w:rPr>
              <w:rFonts w:ascii="Sakkal Majalla" w:hAnsi="Sakkal Majalla" w:cs="Sakkal Majalla"/>
              <w:b/>
              <w:bCs/>
            </w:rPr>
            <w:t xml:space="preserve">Course title </w:t>
          </w:r>
        </w:p>
      </w:tc>
      <w:tc>
        <w:tcPr>
          <w:tcW w:w="512" w:type="pct"/>
        </w:tcPr>
        <w:p w:rsidR="00705274" w:rsidRPr="00DE6531" w:rsidRDefault="00705274" w:rsidP="00E832B8">
          <w:pPr>
            <w:jc w:val="center"/>
            <w:rPr>
              <w:rFonts w:ascii="Sakkal Majalla" w:hAnsi="Sakkal Majalla" w:cs="Sakkal Majalla"/>
              <w:b/>
              <w:bCs/>
              <w:rtl/>
            </w:rPr>
          </w:pPr>
          <w:r w:rsidRPr="00DE6531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JO"/>
            </w:rPr>
            <w:t>رقم الشعبة</w:t>
          </w:r>
        </w:p>
        <w:p w:rsidR="00705274" w:rsidRPr="00DE6531" w:rsidRDefault="00705274" w:rsidP="00E832B8">
          <w:pPr>
            <w:jc w:val="center"/>
            <w:rPr>
              <w:rFonts w:ascii="Sakkal Majalla" w:hAnsi="Sakkal Majalla" w:cs="Sakkal Majalla"/>
              <w:b/>
              <w:bCs/>
            </w:rPr>
          </w:pPr>
          <w:r w:rsidRPr="00DE6531">
            <w:rPr>
              <w:rFonts w:ascii="Sakkal Majalla" w:hAnsi="Sakkal Majalla" w:cs="Sakkal Majalla"/>
              <w:b/>
              <w:bCs/>
            </w:rPr>
            <w:t xml:space="preserve">Section </w:t>
          </w:r>
        </w:p>
      </w:tc>
      <w:tc>
        <w:tcPr>
          <w:tcW w:w="1398" w:type="pct"/>
        </w:tcPr>
        <w:p w:rsidR="00705274" w:rsidRPr="00DE6531" w:rsidRDefault="00705274" w:rsidP="00E832B8">
          <w:pPr>
            <w:jc w:val="center"/>
            <w:rPr>
              <w:rFonts w:ascii="Sakkal Majalla" w:hAnsi="Sakkal Majalla" w:cs="Sakkal Majalla"/>
              <w:b/>
              <w:bCs/>
              <w:rtl/>
            </w:rPr>
          </w:pPr>
          <w:r w:rsidRPr="00DE6531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JO"/>
            </w:rPr>
            <w:t>عضو هيئة التدريس</w:t>
          </w:r>
        </w:p>
        <w:p w:rsidR="00705274" w:rsidRPr="00DE6531" w:rsidRDefault="00705274" w:rsidP="00E832B8">
          <w:pPr>
            <w:jc w:val="center"/>
            <w:rPr>
              <w:rFonts w:ascii="Sakkal Majalla" w:hAnsi="Sakkal Majalla" w:cs="Sakkal Majalla"/>
              <w:b/>
              <w:bCs/>
            </w:rPr>
          </w:pPr>
          <w:r w:rsidRPr="00DE6531">
            <w:rPr>
              <w:rFonts w:ascii="Sakkal Majalla" w:hAnsi="Sakkal Majalla" w:cs="Sakkal Majalla"/>
              <w:b/>
              <w:bCs/>
            </w:rPr>
            <w:t xml:space="preserve">Faculty member </w:t>
          </w:r>
        </w:p>
      </w:tc>
      <w:tc>
        <w:tcPr>
          <w:tcW w:w="665" w:type="pct"/>
        </w:tcPr>
        <w:p w:rsidR="00705274" w:rsidRPr="00DE6531" w:rsidRDefault="00705274" w:rsidP="00E832B8">
          <w:pPr>
            <w:jc w:val="center"/>
            <w:rPr>
              <w:rFonts w:ascii="Sakkal Majalla" w:hAnsi="Sakkal Majalla" w:cs="Sakkal Majalla"/>
              <w:b/>
              <w:bCs/>
              <w:rtl/>
            </w:rPr>
          </w:pPr>
          <w:r w:rsidRPr="00DE6531">
            <w:rPr>
              <w:rFonts w:ascii="Sakkal Majalla" w:hAnsi="Sakkal Majalla" w:cs="Sakkal Majalla"/>
              <w:b/>
              <w:bCs/>
              <w:rtl/>
            </w:rPr>
            <w:t>القاعة</w:t>
          </w:r>
        </w:p>
        <w:p w:rsidR="00705274" w:rsidRPr="00DE6531" w:rsidRDefault="00705274" w:rsidP="00E832B8">
          <w:pPr>
            <w:jc w:val="center"/>
            <w:rPr>
              <w:rFonts w:ascii="Sakkal Majalla" w:hAnsi="Sakkal Majalla" w:cs="Sakkal Majalla"/>
              <w:b/>
              <w:bCs/>
            </w:rPr>
          </w:pPr>
          <w:r w:rsidRPr="00DE6531">
            <w:rPr>
              <w:rFonts w:ascii="Sakkal Majalla" w:hAnsi="Sakkal Majalla" w:cs="Sakkal Majalla"/>
              <w:b/>
              <w:bCs/>
            </w:rPr>
            <w:t>Room</w:t>
          </w:r>
        </w:p>
      </w:tc>
      <w:tc>
        <w:tcPr>
          <w:tcW w:w="607" w:type="pct"/>
        </w:tcPr>
        <w:p w:rsidR="00705274" w:rsidRPr="00DE6531" w:rsidRDefault="00705274" w:rsidP="00E832B8">
          <w:pPr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JO"/>
            </w:rPr>
          </w:pPr>
          <w:r w:rsidRPr="00DE6531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JO"/>
            </w:rPr>
            <w:t xml:space="preserve">التاريخ </w:t>
          </w:r>
        </w:p>
        <w:p w:rsidR="00705274" w:rsidRPr="00DE6531" w:rsidRDefault="00705274" w:rsidP="00E832B8">
          <w:pPr>
            <w:jc w:val="center"/>
            <w:rPr>
              <w:rFonts w:ascii="Sakkal Majalla" w:hAnsi="Sakkal Majalla" w:cs="Sakkal Majalla"/>
              <w:b/>
              <w:bCs/>
            </w:rPr>
          </w:pPr>
          <w:r w:rsidRPr="00DE6531">
            <w:rPr>
              <w:rFonts w:ascii="Sakkal Majalla" w:hAnsi="Sakkal Majalla" w:cs="Sakkal Majalla"/>
              <w:b/>
              <w:bCs/>
              <w:sz w:val="24"/>
              <w:szCs w:val="24"/>
              <w:lang w:bidi="ar-JO"/>
            </w:rPr>
            <w:t>Date</w:t>
          </w:r>
        </w:p>
      </w:tc>
      <w:tc>
        <w:tcPr>
          <w:tcW w:w="464" w:type="pct"/>
        </w:tcPr>
        <w:p w:rsidR="00705274" w:rsidRPr="00DE6531" w:rsidRDefault="00705274" w:rsidP="00E832B8">
          <w:pPr>
            <w:jc w:val="center"/>
            <w:rPr>
              <w:rFonts w:ascii="Sakkal Majalla" w:hAnsi="Sakkal Majalla" w:cs="Sakkal Majalla"/>
              <w:b/>
              <w:bCs/>
              <w:rtl/>
            </w:rPr>
          </w:pPr>
          <w:r w:rsidRPr="00DE6531"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t>الفترة</w:t>
          </w:r>
        </w:p>
        <w:p w:rsidR="00705274" w:rsidRPr="00DE6531" w:rsidRDefault="00705274" w:rsidP="00E832B8">
          <w:pPr>
            <w:jc w:val="center"/>
            <w:rPr>
              <w:rFonts w:ascii="Sakkal Majalla" w:hAnsi="Sakkal Majalla" w:cs="Sakkal Majalla"/>
              <w:b/>
              <w:bCs/>
            </w:rPr>
          </w:pPr>
          <w:r w:rsidRPr="00DE6531">
            <w:rPr>
              <w:rFonts w:ascii="Sakkal Majalla" w:hAnsi="Sakkal Majalla" w:cs="Sakkal Majalla"/>
              <w:b/>
              <w:bCs/>
            </w:rPr>
            <w:t>Time</w:t>
          </w:r>
        </w:p>
      </w:tc>
    </w:tr>
    <w:tr w:rsidR="00705274" w:rsidRPr="00DE6531" w:rsidTr="00355BE3">
      <w:trPr>
        <w:trHeight w:val="386"/>
        <w:jc w:val="center"/>
      </w:trPr>
      <w:tc>
        <w:tcPr>
          <w:tcW w:w="710" w:type="pct"/>
          <w:vAlign w:val="center"/>
        </w:tcPr>
        <w:p w:rsidR="00705274" w:rsidRPr="00DE6531" w:rsidRDefault="00705274" w:rsidP="00512220">
          <w:pPr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</w:pPr>
        </w:p>
      </w:tc>
      <w:tc>
        <w:tcPr>
          <w:tcW w:w="643" w:type="pct"/>
          <w:vAlign w:val="center"/>
        </w:tcPr>
        <w:p w:rsidR="00705274" w:rsidRPr="00DE6531" w:rsidRDefault="00705274" w:rsidP="00CA48D7">
          <w:pPr>
            <w:jc w:val="center"/>
            <w:rPr>
              <w:rFonts w:ascii="Sakkal Majalla" w:hAnsi="Sakkal Majalla" w:cs="Sakkal Majalla"/>
              <w:b/>
              <w:bCs/>
              <w:sz w:val="24"/>
              <w:szCs w:val="24"/>
            </w:rPr>
          </w:pPr>
        </w:p>
      </w:tc>
      <w:tc>
        <w:tcPr>
          <w:tcW w:w="512" w:type="pct"/>
          <w:vAlign w:val="center"/>
        </w:tcPr>
        <w:p w:rsidR="00705274" w:rsidRPr="00DE6531" w:rsidRDefault="00705274" w:rsidP="00512220">
          <w:pPr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</w:pPr>
        </w:p>
      </w:tc>
      <w:tc>
        <w:tcPr>
          <w:tcW w:w="1398" w:type="pct"/>
          <w:vAlign w:val="center"/>
        </w:tcPr>
        <w:p w:rsidR="00705274" w:rsidRPr="00DE6531" w:rsidRDefault="00705274" w:rsidP="00512220">
          <w:pPr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JO"/>
            </w:rPr>
          </w:pPr>
        </w:p>
      </w:tc>
      <w:tc>
        <w:tcPr>
          <w:tcW w:w="665" w:type="pct"/>
          <w:vAlign w:val="center"/>
        </w:tcPr>
        <w:p w:rsidR="00705274" w:rsidRPr="00DE6531" w:rsidRDefault="00705274" w:rsidP="00E76894">
          <w:pPr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lang w:bidi="ar-JO"/>
            </w:rPr>
          </w:pPr>
        </w:p>
      </w:tc>
      <w:tc>
        <w:tcPr>
          <w:tcW w:w="607" w:type="pct"/>
          <w:vAlign w:val="center"/>
        </w:tcPr>
        <w:p w:rsidR="00705274" w:rsidRPr="00DE6531" w:rsidRDefault="0033496A" w:rsidP="00DE1FF3">
          <w:pPr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</w:pPr>
          <w:r>
            <w:rPr>
              <w:rFonts w:ascii="Sakkal Majalla" w:hAnsi="Sakkal Majalla" w:cs="Sakkal Majalla" w:hint="cs"/>
              <w:b/>
              <w:bCs/>
              <w:sz w:val="24"/>
              <w:szCs w:val="24"/>
              <w:rtl/>
            </w:rPr>
            <w:t xml:space="preserve">/ </w:t>
          </w:r>
        </w:p>
      </w:tc>
      <w:tc>
        <w:tcPr>
          <w:tcW w:w="464" w:type="pct"/>
          <w:vAlign w:val="center"/>
        </w:tcPr>
        <w:p w:rsidR="00705274" w:rsidRPr="00DE6531" w:rsidRDefault="00E76894" w:rsidP="00DE1FF3">
          <w:pPr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</w:pPr>
          <w:r>
            <w:rPr>
              <w:rFonts w:ascii="Sakkal Majalla" w:hAnsi="Sakkal Majalla" w:cs="Sakkal Majalla" w:hint="cs"/>
              <w:b/>
              <w:bCs/>
              <w:sz w:val="24"/>
              <w:szCs w:val="24"/>
              <w:rtl/>
            </w:rPr>
            <w:t xml:space="preserve">ا </w:t>
          </w:r>
        </w:p>
      </w:tc>
    </w:tr>
  </w:tbl>
  <w:p w:rsidR="00705274" w:rsidRPr="00DE6531" w:rsidRDefault="00705274" w:rsidP="004D6125">
    <w:pPr>
      <w:pStyle w:val="a3"/>
      <w:rPr>
        <w:rFonts w:ascii="Sakkal Majalla" w:hAnsi="Sakkal Majalla" w:cs="Sakkal Majalla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74"/>
    <w:rsid w:val="000227E4"/>
    <w:rsid w:val="000F30EB"/>
    <w:rsid w:val="00165C31"/>
    <w:rsid w:val="0017759C"/>
    <w:rsid w:val="001D0A54"/>
    <w:rsid w:val="00210641"/>
    <w:rsid w:val="00235485"/>
    <w:rsid w:val="0023672C"/>
    <w:rsid w:val="00242EE6"/>
    <w:rsid w:val="0033496A"/>
    <w:rsid w:val="003377FA"/>
    <w:rsid w:val="003512B2"/>
    <w:rsid w:val="00355BE3"/>
    <w:rsid w:val="00395423"/>
    <w:rsid w:val="003C6BE5"/>
    <w:rsid w:val="003D1529"/>
    <w:rsid w:val="00450A92"/>
    <w:rsid w:val="004D6125"/>
    <w:rsid w:val="00512220"/>
    <w:rsid w:val="0056413D"/>
    <w:rsid w:val="00582995"/>
    <w:rsid w:val="005D2A57"/>
    <w:rsid w:val="005F49B0"/>
    <w:rsid w:val="006137BB"/>
    <w:rsid w:val="00633890"/>
    <w:rsid w:val="00660708"/>
    <w:rsid w:val="006B7030"/>
    <w:rsid w:val="00705274"/>
    <w:rsid w:val="0076163F"/>
    <w:rsid w:val="007631C4"/>
    <w:rsid w:val="00777EAE"/>
    <w:rsid w:val="007F4349"/>
    <w:rsid w:val="00824C26"/>
    <w:rsid w:val="008C6136"/>
    <w:rsid w:val="008E1895"/>
    <w:rsid w:val="00923881"/>
    <w:rsid w:val="0099382C"/>
    <w:rsid w:val="009B6AD3"/>
    <w:rsid w:val="009E6F6D"/>
    <w:rsid w:val="009F66E0"/>
    <w:rsid w:val="00A345A4"/>
    <w:rsid w:val="00A42645"/>
    <w:rsid w:val="00AA3483"/>
    <w:rsid w:val="00AC0708"/>
    <w:rsid w:val="00AD5AB6"/>
    <w:rsid w:val="00B17941"/>
    <w:rsid w:val="00B82920"/>
    <w:rsid w:val="00BD23C0"/>
    <w:rsid w:val="00BF5926"/>
    <w:rsid w:val="00C14BC7"/>
    <w:rsid w:val="00C65C3F"/>
    <w:rsid w:val="00C77ECC"/>
    <w:rsid w:val="00CA48D7"/>
    <w:rsid w:val="00CE12AD"/>
    <w:rsid w:val="00D162F2"/>
    <w:rsid w:val="00D77EF1"/>
    <w:rsid w:val="00DA1977"/>
    <w:rsid w:val="00DB6B49"/>
    <w:rsid w:val="00DD2992"/>
    <w:rsid w:val="00DE1FF3"/>
    <w:rsid w:val="00DE3BB5"/>
    <w:rsid w:val="00DE6531"/>
    <w:rsid w:val="00E24FE2"/>
    <w:rsid w:val="00E76894"/>
    <w:rsid w:val="00EA11B3"/>
    <w:rsid w:val="00F37998"/>
    <w:rsid w:val="00FB0D9D"/>
    <w:rsid w:val="00FE3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DE7BFEE-B933-4267-8FDF-E5D52E1C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274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5274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3"/>
    <w:uiPriority w:val="99"/>
    <w:rsid w:val="00705274"/>
  </w:style>
  <w:style w:type="paragraph" w:styleId="a4">
    <w:name w:val="footer"/>
    <w:basedOn w:val="a"/>
    <w:link w:val="Char0"/>
    <w:uiPriority w:val="99"/>
    <w:unhideWhenUsed/>
    <w:rsid w:val="00705274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4"/>
    <w:uiPriority w:val="99"/>
    <w:rsid w:val="00705274"/>
  </w:style>
  <w:style w:type="paragraph" w:styleId="a5">
    <w:name w:val="Balloon Text"/>
    <w:basedOn w:val="a"/>
    <w:link w:val="Char1"/>
    <w:uiPriority w:val="99"/>
    <w:semiHidden/>
    <w:unhideWhenUsed/>
    <w:rsid w:val="0070527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052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otnote reference"/>
    <w:basedOn w:val="a0"/>
    <w:semiHidden/>
    <w:unhideWhenUsed/>
    <w:rsid w:val="009F66E0"/>
    <w:rPr>
      <w:rFonts w:ascii="inherit" w:hAnsi="inherit" w:hint="default"/>
      <w:sz w:val="24"/>
      <w:szCs w:val="24"/>
      <w:bdr w:val="none" w:sz="0" w:space="0" w:color="auto" w:frame="1"/>
      <w:vertAlign w:val="baseline"/>
    </w:rPr>
  </w:style>
  <w:style w:type="character" w:customStyle="1" w:styleId="hps">
    <w:name w:val="hps"/>
    <w:basedOn w:val="a0"/>
    <w:rsid w:val="004D6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6720-D71A-472B-953E-77BC24D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منى محمد الشبانة </cp:lastModifiedBy>
  <cp:revision>2</cp:revision>
  <cp:lastPrinted>2019-04-07T12:51:00Z</cp:lastPrinted>
  <dcterms:created xsi:type="dcterms:W3CDTF">2019-11-25T05:52:00Z</dcterms:created>
  <dcterms:modified xsi:type="dcterms:W3CDTF">2019-11-25T05:52:00Z</dcterms:modified>
</cp:coreProperties>
</file>